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A9" w:rsidRDefault="00C80191" w:rsidP="0066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AREA </w:t>
      </w:r>
      <w:r w:rsidR="005E55A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1: P.G.T. </w:t>
      </w:r>
    </w:p>
    <w:p w:rsidR="00C80191" w:rsidRDefault="005E55A9" w:rsidP="0066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Programmazione Governo del Territorio 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ponsabile dell’Area: </w:t>
      </w:r>
      <w:r w:rsidRPr="003A713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ggioni Ing. Loris</w:t>
      </w:r>
    </w:p>
    <w:p w:rsidR="005E55A9" w:rsidRPr="00C80191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5" w:history="1">
        <w:r w:rsidRPr="00C80191">
          <w:rPr>
            <w:rStyle w:val="Collegamentoipertestuale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it-IT"/>
          </w:rPr>
          <w:t>tecnico@pec.comune.almennosanbartolomeo.bergamo.it</w:t>
        </w:r>
      </w:hyperlink>
    </w:p>
    <w:p w:rsidR="005E55A9" w:rsidRPr="00CA06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CA06A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ail: </w:t>
      </w:r>
      <w:r w:rsidRPr="00CA06A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responsabile.ep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fono: </w:t>
      </w:r>
      <w:r w:rsidRPr="00C80191">
        <w:rPr>
          <w:rFonts w:ascii="Times New Roman" w:eastAsia="Times New Roman" w:hAnsi="Times New Roman" w:cs="Times New Roman"/>
          <w:sz w:val="24"/>
          <w:szCs w:val="24"/>
          <w:lang w:eastAsia="it-IT"/>
        </w:rPr>
        <w:t>035.6320120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E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DILIZIA</w:t>
      </w:r>
      <w:proofErr w:type="gramEnd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PRIVATA E URBANISTIC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ca Benedetti</w:t>
      </w:r>
    </w:p>
    <w:p w:rsidR="005E55A9" w:rsidRPr="00CA06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CA06A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CA06A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CA06A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istruttore.ep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38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Pr="00A95AD8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A95A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ail: </w:t>
      </w:r>
      <w:hyperlink r:id="rId6" w:history="1">
        <w:r w:rsidRPr="00A95AD8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edilizia.privata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8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LAVORI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PUBBLICI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essandro Rota</w:t>
      </w:r>
    </w:p>
    <w:p w:rsidR="005E55A9" w:rsidRPr="00C81AEB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ail: </w:t>
      </w:r>
      <w:r w:rsidRPr="00C81A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patrimonio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34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PATRIMONIO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E MANUTENZIONI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il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polino</w:t>
      </w:r>
      <w:proofErr w:type="spellEnd"/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ail: </w:t>
      </w:r>
      <w:r w:rsidRPr="00D15B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responsabile.lp@comune.almennosanbartolomeo.bergamo.it</w:t>
      </w:r>
    </w:p>
    <w:p w:rsidR="005E55A9" w:rsidRPr="00BB4DDD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DDD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7</w:t>
      </w:r>
    </w:p>
    <w:p w:rsidR="005E55A9" w:rsidRPr="00BB4DDD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gela Rota</w:t>
      </w:r>
    </w:p>
    <w:p w:rsidR="005E55A9" w:rsidRPr="00BB4DDD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r w:rsidRPr="00BB4DD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ail: </w:t>
      </w:r>
      <w:r w:rsidRPr="00BB4DD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manutenzione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2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peratori ecologic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ffaele Leggeri – Giusep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alella</w:t>
      </w:r>
      <w:proofErr w:type="spellEnd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tura Uffici 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Martedì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6.30 -18.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vedì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 9.00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2.30</w:t>
      </w: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bato: 9.00-11.45</w:t>
      </w:r>
    </w:p>
    <w:p w:rsidR="005E55A9" w:rsidRDefault="005E55A9" w:rsidP="001114A5">
      <w:pPr>
        <w:spacing w:after="0" w:line="240" w:lineRule="auto"/>
      </w:pPr>
    </w:p>
    <w:p w:rsidR="005E55A9" w:rsidRDefault="005E55A9" w:rsidP="005E55A9">
      <w:pPr>
        <w:spacing w:after="0" w:line="240" w:lineRule="auto"/>
      </w:pPr>
    </w:p>
    <w:p w:rsidR="005E55A9" w:rsidRDefault="003E307F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8CCE4" w:themeColor="accent1" w:themeTint="66"/>
          <w:sz w:val="24"/>
          <w:szCs w:val="24"/>
          <w:u w:val="single"/>
          <w:lang w:eastAsia="it-IT"/>
        </w:rPr>
      </w:pPr>
      <w:hyperlink r:id="rId7" w:history="1">
        <w:r w:rsidR="005E55A9"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SERVIZI</w:t>
        </w:r>
        <w:r w:rsidR="005E55A9" w:rsidRPr="00C80191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O </w:t>
        </w:r>
        <w:proofErr w:type="gramStart"/>
        <w:r w:rsidR="005E55A9" w:rsidRPr="00C80191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DI </w:t>
        </w:r>
        <w:r w:rsidR="005E55A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 POLIZIA</w:t>
        </w:r>
        <w:proofErr w:type="gramEnd"/>
        <w:r w:rsidR="005E55A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 LOCALE</w:t>
        </w:r>
        <w:r w:rsidR="005E55A9" w:rsidRPr="006174D9">
          <w:rPr>
            <w:rFonts w:ascii="Times New Roman" w:eastAsia="Times New Roman" w:hAnsi="Times New Roman" w:cs="Times New Roman"/>
            <w:b/>
            <w:bCs/>
            <w:color w:val="B8CCE4" w:themeColor="accent1" w:themeTint="66"/>
            <w:sz w:val="24"/>
            <w:szCs w:val="24"/>
            <w:u w:val="single"/>
            <w:lang w:eastAsia="it-IT"/>
          </w:rPr>
          <w:br/>
        </w:r>
      </w:hyperlink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="003E5B0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570F6">
        <w:rPr>
          <w:rFonts w:ascii="Times New Roman" w:eastAsia="Times New Roman" w:hAnsi="Times New Roman" w:cs="Times New Roman"/>
          <w:sz w:val="24"/>
          <w:szCs w:val="24"/>
          <w:lang w:eastAsia="it-IT"/>
        </w:rPr>
        <w:t>matruda</w:t>
      </w:r>
      <w:proofErr w:type="spellEnd"/>
      <w:r w:rsidR="009570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trizia -Cattedra Antonio</w:t>
      </w:r>
    </w:p>
    <w:p w:rsidR="005E55A9" w:rsidRPr="003E5B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3E5B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3E5B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8" w:history="1">
        <w:r w:rsidRPr="003E5B0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polizia.locale@comune.almennosanbartolomeo.bergamo.it</w:t>
        </w:r>
      </w:hyperlink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0- 035.6320136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tura Uffici al 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abato: 9.00-11.45</w:t>
      </w: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lastRenderedPageBreak/>
        <w:t xml:space="preserve">AREA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>2: P.E.F.</w:t>
      </w:r>
    </w:p>
    <w:p w:rsidR="005E55A9" w:rsidRDefault="005E55A9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 Programmazione Economica/Finanziaria/Tributaria/Amministrativa </w:t>
      </w:r>
    </w:p>
    <w:p w:rsidR="00C80191" w:rsidRPr="00C80191" w:rsidRDefault="00C80191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ponsabile dell’Area: </w:t>
      </w:r>
      <w:r w:rsidRPr="00BD4E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ivia Dott.ssa Trinchero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hyperlink r:id="rId9" w:history="1">
        <w:r w:rsidRPr="006174D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it-IT"/>
          </w:rPr>
          <w:t>ragioneria@pec.comune.almennosanbartolomeo.bergamo.it</w:t>
        </w:r>
      </w:hyperlink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10" w:history="1">
        <w:r w:rsidRPr="006174D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responsabile.ft@comune.almennosanbartolomeo.bergamo.it</w:t>
        </w:r>
      </w:hyperlink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37</w:t>
      </w: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DEL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PERSONALE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nate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vello</w:t>
      </w:r>
      <w:proofErr w:type="spellEnd"/>
    </w:p>
    <w:p w:rsidR="005E55A9" w:rsidRPr="005261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11" w:history="1">
        <w:r w:rsidRPr="006174D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personale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3</w:t>
      </w:r>
    </w:p>
    <w:p w:rsidR="005E55A9" w:rsidRPr="005261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TRIBUTI</w:t>
      </w:r>
      <w:proofErr w:type="gramEnd"/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loria Adriani</w:t>
      </w:r>
    </w:p>
    <w:p w:rsidR="005E55A9" w:rsidRPr="00EF110E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5261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5261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12" w:history="1">
        <w:r w:rsidRPr="00526103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val="en-US" w:eastAsia="it-IT"/>
          </w:rPr>
          <w:t>tributi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6103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45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RISCOSSIONI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,PAGAMENTI, GESTIONE CONTABILE, MUTUI E UTENZ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ristine Rota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mail: </w:t>
      </w:r>
      <w:hyperlink r:id="rId13" w:history="1">
        <w:r w:rsidRPr="006174D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it-IT"/>
          </w:rPr>
          <w:t>finanziario@comune.almennosanbartolomeo.bergamo.it</w:t>
        </w:r>
      </w:hyperlink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9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tura Uffici 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o 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Martedì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16.30 -18.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vedì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 9.00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2.30</w:t>
      </w: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bato: 9.00-11.45</w:t>
      </w: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C80191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C80191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r w:rsidRPr="006174D9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BIBLIOTEC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Moira Signori</w:t>
      </w:r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biblioteca@</w:t>
      </w:r>
      <w:hyperlink r:id="rId14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comune.almennosanbartolomeo.bergamo.it</w:t>
        </w:r>
      </w:hyperlink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</w:t>
      </w: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43484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6678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tura Uffici al </w:t>
      </w:r>
      <w:proofErr w:type="gramStart"/>
      <w:r w:rsidRPr="006678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unedì</w:t>
      </w:r>
      <w:proofErr w:type="gramEnd"/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:   chiuso</w:t>
      </w: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tedì: </w:t>
      </w:r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14.00-18.00</w:t>
      </w: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Mercoledì: 14.00-18.00</w:t>
      </w: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Giovedì: 9.30-13.00 14.00-18.00</w:t>
      </w:r>
    </w:p>
    <w:p w:rsidR="005E55A9" w:rsidRPr="006375AC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Venerdi</w:t>
      </w:r>
      <w:proofErr w:type="spellEnd"/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: 9.30-13.00 14.00-18.0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bato: 9.00-12.30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u w:val="single"/>
          <w:lang w:eastAsia="it-IT"/>
        </w:rPr>
      </w:pP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proofErr w:type="gramStart"/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GRETERIA  E</w:t>
      </w:r>
      <w:proofErr w:type="gramEnd"/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CULTUR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ila Masnada </w:t>
      </w:r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egreteria</w:t>
      </w:r>
      <w:hyperlink r:id="rId15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21</w:t>
      </w:r>
    </w:p>
    <w:p w:rsidR="00237A2E" w:rsidRDefault="00237A2E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 SCUOLA, CONTRATTI E SPOR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sanna </w:t>
      </w:r>
      <w:proofErr w:type="spellStart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Rigamonti</w:t>
      </w:r>
      <w:proofErr w:type="spellEnd"/>
    </w:p>
    <w:p w:rsidR="005E55A9" w:rsidRPr="005B2D9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5B2D9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cuola</w:t>
      </w:r>
      <w:hyperlink r:id="rId16" w:history="1">
        <w:r w:rsidRPr="005B2D9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</w:hyperlink>
    </w:p>
    <w:p w:rsidR="005E55A9" w:rsidRPr="00237A2E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proofErr w:type="gramStart"/>
      <w:r w:rsidRPr="00237A2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email</w:t>
      </w:r>
      <w:r w:rsidR="005B2D90" w:rsidRPr="00237A2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:</w:t>
      </w:r>
      <w:proofErr w:type="gramEnd"/>
      <w:r w:rsidR="005B2D90" w:rsidRPr="00237A2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="005B2D90" w:rsidRPr="00237A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cuola</w:t>
      </w:r>
      <w:hyperlink r:id="rId17" w:history="1">
        <w:r w:rsidRPr="00237A2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  <w:proofErr w:type="spellEnd"/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4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tura Uffici al 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Martedì: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6.30 -18.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vedì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 9.00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2.30</w:t>
      </w: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AREA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>3: P.S.A.P.</w:t>
      </w:r>
    </w:p>
    <w:p w:rsidR="005E55A9" w:rsidRDefault="005E55A9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Programmazione Servizi alla Persona, Sociale, Anagrafe e Protocollo </w:t>
      </w: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sponsabile dell’Area:</w:t>
      </w:r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finiti</w:t>
      </w:r>
      <w:proofErr w:type="spellEnd"/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tt.ssa </w:t>
      </w:r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herine Emili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hyperlink r:id="rId18" w:history="1">
        <w:r w:rsidRPr="00526103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sociali@pec.comune.almennosanbartolomeo.bergamo.it</w:t>
        </w:r>
      </w:hyperlink>
    </w:p>
    <w:p w:rsidR="005E55A9" w:rsidRPr="005261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ail: </w:t>
      </w:r>
      <w:r w:rsidRPr="006174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ociali@comune.almennosanbartolomeo.bergamo.it</w:t>
      </w: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24</w:t>
      </w: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42A18" w:rsidRDefault="003E307F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  <w:hyperlink r:id="rId19" w:history="1">
        <w:r w:rsidR="006174D9" w:rsidRPr="00C80191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SERVIZIO ANAGRAFE E ELETTORALE</w:t>
        </w:r>
        <w:r w:rsidR="006174D9"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24"/>
            <w:szCs w:val="24"/>
            <w:u w:val="single"/>
            <w:lang w:eastAsia="it-IT"/>
          </w:rPr>
          <w:br/>
        </w:r>
      </w:hyperlink>
    </w:p>
    <w:p w:rsidR="006174D9" w:rsidRP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Maria Iris Crippa</w:t>
      </w:r>
    </w:p>
    <w:p w:rsid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20" w:history="1">
        <w:r w:rsidR="0036776C" w:rsidRPr="00FC0A93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demografici@comune.almennosanbartolomeo.bergamo.it</w:t>
        </w:r>
      </w:hyperlink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0F1EAB" w:rsidRPr="00471430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1430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5</w:t>
      </w:r>
    </w:p>
    <w:p w:rsidR="006174D9" w:rsidRPr="00471430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it-IT"/>
        </w:rPr>
      </w:pPr>
    </w:p>
    <w:p w:rsidR="006174D9" w:rsidRP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</w:pPr>
      <w:r w:rsidRPr="00C80191"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  <w:t>SERVIZIO STATO CIVILE E LEVA MILITARE</w:t>
      </w:r>
    </w:p>
    <w:p w:rsidR="00442A18" w:rsidRDefault="00442A18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36776C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Carlo</w:t>
      </w:r>
      <w:r w:rsidR="002943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teo</w:t>
      </w:r>
      <w:r w:rsidR="00555C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apelli</w:t>
      </w:r>
      <w:r w:rsidR="008C18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F1EAB" w:rsidRPr="005B2D90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21" w:history="1">
        <w:r w:rsidR="0036776C" w:rsidRPr="005B2D90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demografici@comune.almennosanbartolomeo.bergamo.it</w:t>
        </w:r>
      </w:hyperlink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1EAB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26</w:t>
      </w:r>
    </w:p>
    <w:p w:rsidR="000C4F84" w:rsidRDefault="000C4F84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4F84" w:rsidRPr="000C4F84" w:rsidRDefault="000C4F84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rsonale di supporto ai servizi demografici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alvi Tiziana</w:t>
      </w:r>
    </w:p>
    <w:p w:rsidR="000C4F84" w:rsidRPr="000C4F84" w:rsidRDefault="000C4F84" w:rsidP="000C4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0C4F8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0C4F8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22" w:history="1">
        <w:r w:rsidRPr="000C4F8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demografici@comune.almennosanbartolomeo.bergamo.it</w:t>
        </w:r>
      </w:hyperlink>
      <w:r w:rsidRPr="000C4F8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6174D9" w:rsidRP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E30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tura Uffici 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unedì</w:t>
      </w:r>
      <w:proofErr w:type="gramEnd"/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ercoledì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iovedì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>Venerdì: 9.00-12.30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Martedì: </w:t>
      </w:r>
      <w:r w:rsidR="00320E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D045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.00-12.30 / </w:t>
      </w:r>
      <w:r w:rsidR="00995EC6">
        <w:rPr>
          <w:rFonts w:ascii="Times New Roman" w:eastAsia="Times New Roman" w:hAnsi="Times New Roman" w:cs="Times New Roman"/>
          <w:sz w:val="24"/>
          <w:szCs w:val="24"/>
          <w:lang w:eastAsia="it-IT"/>
        </w:rPr>
        <w:t>16.3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18.</w:t>
      </w:r>
      <w:r w:rsidR="00995EC6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Sabato: 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9.00-11.45</w:t>
      </w: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it-IT"/>
        </w:rPr>
      </w:pPr>
    </w:p>
    <w:p w:rsidR="00442A18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C80191"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hyperlink r:id="rId23" w:history="1">
        <w:r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PROTOCOLLO</w:t>
        </w:r>
        <w:r w:rsidR="00471430"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 </w:t>
        </w:r>
        <w:r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br/>
        </w:r>
      </w:hyperlink>
    </w:p>
    <w:p w:rsidR="006174D9" w:rsidRP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Gigliola Donghi</w:t>
      </w:r>
    </w:p>
    <w:p w:rsidR="000F1EAB" w:rsidRPr="00471430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protocollo</w:t>
      </w:r>
      <w:hyperlink r:id="rId24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</w:hyperlink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0F1EAB" w:rsidRPr="000F1EAB" w:rsidRDefault="00BB4DDD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</w:t>
      </w:r>
      <w:r w:rsidR="000F1EAB" w:rsidRPr="000F1EAB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tura Uffici 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CF7C46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Lunedì</w:t>
      </w:r>
      <w:proofErr w:type="gramEnd"/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</w:t>
      </w:r>
      <w:r w:rsidR="00CF7C46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>Mercoledì – Giovedì -Venerdì: 9.00-12.30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CF7C46" w:rsidRPr="00CA06A9">
        <w:rPr>
          <w:rFonts w:ascii="Times New Roman" w:eastAsia="Times New Roman" w:hAnsi="Times New Roman" w:cs="Times New Roman"/>
          <w:sz w:val="24"/>
          <w:szCs w:val="24"/>
          <w:lang w:eastAsia="it-IT"/>
        </w:rPr>
        <w:t>Martedì: 16.30 -18.00</w:t>
      </w:r>
      <w:r w:rsidR="00CA06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F7C46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471430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</w:pPr>
    </w:p>
    <w:p w:rsidR="00442A18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C80191"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hyperlink r:id="rId25" w:history="1">
        <w:r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MESSO COMUNALE</w:t>
        </w:r>
        <w:r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br/>
        </w:r>
      </w:hyperlink>
    </w:p>
    <w:p w:rsidR="00471430" w:rsidRPr="006174D9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Gigliola Donghi</w:t>
      </w:r>
    </w:p>
    <w:p w:rsidR="00471430" w:rsidRPr="00471430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protocollo</w:t>
      </w:r>
      <w:hyperlink r:id="rId26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</w:hyperlink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471430" w:rsidRPr="000F1EAB" w:rsidRDefault="00320E87" w:rsidP="00471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</w:t>
      </w:r>
      <w:r w:rsidR="00471430" w:rsidRPr="000F1EAB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</w:p>
    <w:p w:rsidR="00471430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1430" w:rsidRDefault="00471430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tura Uffici 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CF7C46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Lunedì</w:t>
      </w:r>
      <w:proofErr w:type="gramEnd"/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</w:t>
      </w:r>
      <w:r w:rsidR="00CF7C46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t>Mercoledì – Giovedì -Venerdì: 9.00-12.30</w:t>
      </w:r>
      <w:r w:rsidR="00CF7C4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CF7C46" w:rsidRPr="00CA06A9">
        <w:rPr>
          <w:rFonts w:ascii="Times New Roman" w:eastAsia="Times New Roman" w:hAnsi="Times New Roman" w:cs="Times New Roman"/>
          <w:sz w:val="24"/>
          <w:szCs w:val="24"/>
          <w:lang w:eastAsia="it-IT"/>
        </w:rPr>
        <w:t>Martedì: 16.30 -18.00</w:t>
      </w:r>
      <w:r w:rsidR="00CA06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80191" w:rsidRDefault="00C80191" w:rsidP="000F1EAB">
      <w:pPr>
        <w:spacing w:after="0" w:line="240" w:lineRule="auto"/>
        <w:rPr>
          <w:rFonts w:ascii="Times New Roman" w:eastAsia="Times New Roman" w:hAnsi="Times New Roman" w:cs="Times New Roman"/>
          <w:color w:val="B8CCE4" w:themeColor="accent1" w:themeTint="66"/>
          <w:sz w:val="24"/>
          <w:szCs w:val="24"/>
          <w:lang w:eastAsia="it-IT"/>
        </w:rPr>
      </w:pP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442A18" w:rsidRDefault="00442A18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442A18" w:rsidRDefault="00442A18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166202" w:rsidRPr="005E55A9" w:rsidRDefault="00166202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5E55A9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 SOCIALI ASSOCIATI</w:t>
      </w:r>
    </w:p>
    <w:p w:rsid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526103" w:rsidRPr="006174D9" w:rsidRDefault="005E55A9" w:rsidP="00526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istente Sociale</w:t>
      </w:r>
      <w:r w:rsidR="005261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finiti</w:t>
      </w:r>
      <w:proofErr w:type="spellEnd"/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52610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tt.ssa </w:t>
      </w:r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herine Emilie</w:t>
      </w:r>
      <w:r w:rsidR="00526103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="00526103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="00526103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526103"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hyperlink r:id="rId27" w:history="1">
        <w:r w:rsidR="00526103" w:rsidRPr="00526103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sociali@pec.comune.almennosanbartolomeo.bergamo.it</w:t>
        </w:r>
      </w:hyperlink>
    </w:p>
    <w:p w:rsidR="00526103" w:rsidRP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ail: </w:t>
      </w:r>
      <w:r w:rsidRPr="006174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ociali@comune.almennosanbartolomeo.bergamo.it</w:t>
      </w:r>
    </w:p>
    <w:p w:rsidR="00526103" w:rsidRPr="006174D9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24</w:t>
      </w:r>
    </w:p>
    <w:p w:rsidR="00526103" w:rsidRPr="006174D9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eder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niceni</w:t>
      </w:r>
      <w:proofErr w:type="spellEnd"/>
      <w:r w:rsidR="003E30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proofErr w:type="spellStart"/>
      <w:r w:rsidR="003E307F">
        <w:rPr>
          <w:rFonts w:ascii="Times New Roman" w:eastAsia="Times New Roman" w:hAnsi="Times New Roman" w:cs="Times New Roman"/>
          <w:sz w:val="24"/>
          <w:szCs w:val="24"/>
          <w:lang w:eastAsia="it-IT"/>
        </w:rPr>
        <w:t>Ruffoni</w:t>
      </w:r>
      <w:proofErr w:type="spellEnd"/>
      <w:r w:rsidR="003E30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ita</w:t>
      </w:r>
      <w:bookmarkStart w:id="0" w:name="_GoBack"/>
      <w:bookmarkEnd w:id="0"/>
    </w:p>
    <w:p w:rsidR="00526103" w:rsidRPr="00471430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ervizi.sociali@comune.almennosanbartolomeo.bergamo.it</w:t>
      </w:r>
    </w:p>
    <w:p w:rsid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27</w:t>
      </w:r>
    </w:p>
    <w:p w:rsidR="006375AC" w:rsidRDefault="006375AC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tura Uffici a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o 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rtedì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16.30 -18.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vedì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 9.00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2.30</w:t>
      </w:r>
    </w:p>
    <w:p w:rsidR="00237A2E" w:rsidRDefault="00237A2E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7A2E" w:rsidRDefault="00237A2E" w:rsidP="00237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*************************************************</w:t>
      </w:r>
    </w:p>
    <w:p w:rsidR="00526103" w:rsidRPr="003A7137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95CA2" w:rsidRDefault="00B95CA2" w:rsidP="000F1EAB">
      <w:pPr>
        <w:spacing w:after="0"/>
      </w:pPr>
    </w:p>
    <w:sectPr w:rsidR="00B95CA2" w:rsidSect="006678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D9"/>
    <w:rsid w:val="000C4F84"/>
    <w:rsid w:val="000F1EAB"/>
    <w:rsid w:val="001114A5"/>
    <w:rsid w:val="00166202"/>
    <w:rsid w:val="00237A2E"/>
    <w:rsid w:val="0029434B"/>
    <w:rsid w:val="002B2515"/>
    <w:rsid w:val="00320E87"/>
    <w:rsid w:val="0036776C"/>
    <w:rsid w:val="003A7137"/>
    <w:rsid w:val="003C7536"/>
    <w:rsid w:val="003E307F"/>
    <w:rsid w:val="003E5B03"/>
    <w:rsid w:val="0041261B"/>
    <w:rsid w:val="00442A18"/>
    <w:rsid w:val="00471430"/>
    <w:rsid w:val="00526103"/>
    <w:rsid w:val="00555CBC"/>
    <w:rsid w:val="005B2D90"/>
    <w:rsid w:val="005E55A9"/>
    <w:rsid w:val="006174D9"/>
    <w:rsid w:val="006375AC"/>
    <w:rsid w:val="00646929"/>
    <w:rsid w:val="00656737"/>
    <w:rsid w:val="00667887"/>
    <w:rsid w:val="00685189"/>
    <w:rsid w:val="007D275E"/>
    <w:rsid w:val="00821161"/>
    <w:rsid w:val="008C1841"/>
    <w:rsid w:val="009570F6"/>
    <w:rsid w:val="00995EC6"/>
    <w:rsid w:val="00A95AD8"/>
    <w:rsid w:val="00B95CA2"/>
    <w:rsid w:val="00BB4DDD"/>
    <w:rsid w:val="00BC601A"/>
    <w:rsid w:val="00BD4ED9"/>
    <w:rsid w:val="00C071C9"/>
    <w:rsid w:val="00C80191"/>
    <w:rsid w:val="00C81AEB"/>
    <w:rsid w:val="00CA06A9"/>
    <w:rsid w:val="00CF7C46"/>
    <w:rsid w:val="00D01A49"/>
    <w:rsid w:val="00D04557"/>
    <w:rsid w:val="00D15B83"/>
    <w:rsid w:val="00E004B0"/>
    <w:rsid w:val="00E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6B8FC-A81B-44C6-9898-3ECAF7E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6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7137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3677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6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rio@comune.almennosanbartolomeo.bergamo.it" TargetMode="External"/><Relationship Id="rId13" Type="http://schemas.openxmlformats.org/officeDocument/2006/relationships/hyperlink" Target="mailto:finanziario@comune.almennosanbartolomeo.bergamo.it" TargetMode="External"/><Relationship Id="rId18" Type="http://schemas.openxmlformats.org/officeDocument/2006/relationships/hyperlink" Target="mailto:sociali@pec.comune.almennosanbartolomeo.bergamo.it" TargetMode="External"/><Relationship Id="rId26" Type="http://schemas.openxmlformats.org/officeDocument/2006/relationships/hyperlink" Target="mailto:finanziario@comune.almennosanbartolomeo.bergamo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mografici@comune.almennosanbartolomeo.bergamo.it" TargetMode="External"/><Relationship Id="rId7" Type="http://schemas.openxmlformats.org/officeDocument/2006/relationships/hyperlink" Target="http://www.comune.almennosanbartolomeo.bergamo.it/orari-e-contatti/resolveuid/fc0a57ee3cd715e782c80602953e14b2" TargetMode="External"/><Relationship Id="rId12" Type="http://schemas.openxmlformats.org/officeDocument/2006/relationships/hyperlink" Target="mailto:tributi@comune.almennosanbartolomeo.bergamo.it" TargetMode="External"/><Relationship Id="rId17" Type="http://schemas.openxmlformats.org/officeDocument/2006/relationships/hyperlink" Target="mailto:tributi@comune.almennosanbartolomeo.bergamo.it" TargetMode="External"/><Relationship Id="rId25" Type="http://schemas.openxmlformats.org/officeDocument/2006/relationships/hyperlink" Target="http://www.comune.almennosanbartolomeo.bergamo.it/orari-e-contatti/resolveuid/fc0a57ee3cd715e782c80602953e14b2" TargetMode="External"/><Relationship Id="rId2" Type="http://schemas.openxmlformats.org/officeDocument/2006/relationships/styles" Target="styles.xml"/><Relationship Id="rId16" Type="http://schemas.openxmlformats.org/officeDocument/2006/relationships/hyperlink" Target="mailto:tributi@comune.almennosanbartolomeo.bergamo.it" TargetMode="External"/><Relationship Id="rId20" Type="http://schemas.openxmlformats.org/officeDocument/2006/relationships/hyperlink" Target="mailto:demografici@comune.almennosanbartolomeo.bergamo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dilizia.privata@comune.almennosanbartolomeo.bergamo.it" TargetMode="External"/><Relationship Id="rId11" Type="http://schemas.openxmlformats.org/officeDocument/2006/relationships/hyperlink" Target="mailto:personale@comune.almennosanbartolomeo.bergamo.it" TargetMode="External"/><Relationship Id="rId24" Type="http://schemas.openxmlformats.org/officeDocument/2006/relationships/hyperlink" Target="mailto:finanziario@comune.almennosanbartolomeo.bergamo.it" TargetMode="External"/><Relationship Id="rId5" Type="http://schemas.openxmlformats.org/officeDocument/2006/relationships/hyperlink" Target="mailto:tecnico@pec.comune.almennosanbartolomeo.bergamo.it" TargetMode="External"/><Relationship Id="rId15" Type="http://schemas.openxmlformats.org/officeDocument/2006/relationships/hyperlink" Target="mailto:tributi@comune.almennosanbartolomeo.bergamo.it" TargetMode="External"/><Relationship Id="rId23" Type="http://schemas.openxmlformats.org/officeDocument/2006/relationships/hyperlink" Target="http://www.comune.almennosanbartolomeo.bergamo.it/orari-e-contatti/resolveuid/fc0a57ee3cd715e782c80602953e14b2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esponsabile.ft@comune.almennosanbartolomeo.bergamo.it" TargetMode="External"/><Relationship Id="rId19" Type="http://schemas.openxmlformats.org/officeDocument/2006/relationships/hyperlink" Target="http://www.comune.almennosanbartolomeo.bergamo.it/orari-e-contatti/resolveuid/fc0a57ee3cd715e782c80602953e14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gioneria@pec.comune.almennosanbartolomeo.bergamo.it" TargetMode="External"/><Relationship Id="rId14" Type="http://schemas.openxmlformats.org/officeDocument/2006/relationships/hyperlink" Target="mailto:finanziario@comune.almennosanbartolomeo.bergamo.it" TargetMode="External"/><Relationship Id="rId22" Type="http://schemas.openxmlformats.org/officeDocument/2006/relationships/hyperlink" Target="mailto:demografici@comune.almennosanbartolomeo.bergamo.it" TargetMode="External"/><Relationship Id="rId27" Type="http://schemas.openxmlformats.org/officeDocument/2006/relationships/hyperlink" Target="mailto:sociali@pec.comune.almennosanbartolomeo.berg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211-D33E-4713-A9FD-ED963F4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liola Donghi</dc:creator>
  <cp:lastModifiedBy>Leila Masnada</cp:lastModifiedBy>
  <cp:revision>15</cp:revision>
  <cp:lastPrinted>2014-01-30T10:42:00Z</cp:lastPrinted>
  <dcterms:created xsi:type="dcterms:W3CDTF">2017-03-28T09:11:00Z</dcterms:created>
  <dcterms:modified xsi:type="dcterms:W3CDTF">2017-03-31T07:27:00Z</dcterms:modified>
</cp:coreProperties>
</file>